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D1" w:rsidRDefault="004568D1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Cs/>
          <w:sz w:val="24"/>
          <w:szCs w:val="24"/>
        </w:rPr>
      </w:pPr>
    </w:p>
    <w:p w:rsidR="00C65C73" w:rsidRDefault="00C65C73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Cs/>
          <w:sz w:val="24"/>
          <w:szCs w:val="24"/>
        </w:rPr>
      </w:pPr>
      <w:r w:rsidRPr="002311B0">
        <w:rPr>
          <w:bCs/>
          <w:sz w:val="24"/>
          <w:szCs w:val="24"/>
        </w:rPr>
        <w:t>Критерии оценки:</w:t>
      </w:r>
    </w:p>
    <w:p w:rsidR="006D6828" w:rsidRPr="002311B0" w:rsidRDefault="006D6828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Cs/>
          <w:sz w:val="24"/>
          <w:szCs w:val="24"/>
        </w:rPr>
      </w:pPr>
    </w:p>
    <w:p w:rsidR="00C65C73" w:rsidRPr="002311B0" w:rsidRDefault="002409B8" w:rsidP="00C65C73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2127"/>
        </w:tabs>
        <w:jc w:val="both"/>
        <w:rPr>
          <w:b w:val="0"/>
          <w:bCs/>
          <w:sz w:val="24"/>
          <w:szCs w:val="24"/>
        </w:rPr>
      </w:pPr>
      <w:r w:rsidRPr="002311B0">
        <w:rPr>
          <w:b w:val="0"/>
          <w:bCs/>
          <w:sz w:val="24"/>
          <w:szCs w:val="24"/>
        </w:rPr>
        <w:t>Полнота раскрытия каждого вопроса.</w:t>
      </w:r>
    </w:p>
    <w:p w:rsidR="002311B0" w:rsidRPr="002311B0" w:rsidRDefault="002311B0" w:rsidP="00C65C73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2127"/>
        </w:tabs>
        <w:jc w:val="both"/>
        <w:rPr>
          <w:b w:val="0"/>
          <w:bCs/>
          <w:sz w:val="24"/>
          <w:szCs w:val="24"/>
        </w:rPr>
      </w:pPr>
      <w:r w:rsidRPr="002311B0">
        <w:rPr>
          <w:b w:val="0"/>
          <w:bCs/>
          <w:sz w:val="24"/>
          <w:szCs w:val="24"/>
        </w:rPr>
        <w:t>Содержание выполненного задания соответствует возрасту детей, предложенного для работы.</w:t>
      </w:r>
    </w:p>
    <w:p w:rsidR="002409B8" w:rsidRPr="002311B0" w:rsidRDefault="002409B8" w:rsidP="00C65C73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2127"/>
        </w:tabs>
        <w:jc w:val="both"/>
        <w:rPr>
          <w:b w:val="0"/>
          <w:bCs/>
          <w:sz w:val="24"/>
          <w:szCs w:val="24"/>
        </w:rPr>
      </w:pPr>
      <w:r w:rsidRPr="002311B0">
        <w:rPr>
          <w:b w:val="0"/>
          <w:bCs/>
          <w:sz w:val="24"/>
          <w:szCs w:val="24"/>
        </w:rPr>
        <w:t xml:space="preserve">Оформление работы (единый шрифт </w:t>
      </w:r>
      <w:proofErr w:type="spellStart"/>
      <w:r w:rsidRPr="002311B0">
        <w:rPr>
          <w:b w:val="0"/>
          <w:bCs/>
          <w:sz w:val="24"/>
          <w:szCs w:val="24"/>
          <w:shd w:val="clear" w:color="auto" w:fill="FFFFFF"/>
        </w:rPr>
        <w:t>Times</w:t>
      </w:r>
      <w:proofErr w:type="spellEnd"/>
      <w:r w:rsidRPr="002311B0">
        <w:rPr>
          <w:sz w:val="24"/>
          <w:szCs w:val="24"/>
          <w:shd w:val="clear" w:color="auto" w:fill="FFFFFF"/>
        </w:rPr>
        <w:t> </w:t>
      </w:r>
      <w:proofErr w:type="spellStart"/>
      <w:r w:rsidRPr="002311B0">
        <w:rPr>
          <w:b w:val="0"/>
          <w:bCs/>
          <w:sz w:val="24"/>
          <w:szCs w:val="24"/>
          <w:shd w:val="clear" w:color="auto" w:fill="FFFFFF"/>
        </w:rPr>
        <w:t>New</w:t>
      </w:r>
      <w:proofErr w:type="spellEnd"/>
      <w:r w:rsidRPr="002311B0">
        <w:rPr>
          <w:sz w:val="24"/>
          <w:szCs w:val="24"/>
          <w:shd w:val="clear" w:color="auto" w:fill="FFFFFF"/>
        </w:rPr>
        <w:t> </w:t>
      </w:r>
      <w:proofErr w:type="spellStart"/>
      <w:r w:rsidRPr="002311B0">
        <w:rPr>
          <w:b w:val="0"/>
          <w:bCs/>
          <w:sz w:val="24"/>
          <w:szCs w:val="24"/>
          <w:shd w:val="clear" w:color="auto" w:fill="FFFFFF"/>
        </w:rPr>
        <w:t>Roman</w:t>
      </w:r>
      <w:proofErr w:type="spellEnd"/>
      <w:r w:rsidRPr="002311B0">
        <w:rPr>
          <w:b w:val="0"/>
          <w:bCs/>
          <w:sz w:val="24"/>
          <w:szCs w:val="24"/>
          <w:shd w:val="clear" w:color="auto" w:fill="FFFFFF"/>
        </w:rPr>
        <w:t>, размер – 12 (в таблицах допускается 10), одинарный интервал, выравнивание текста по ширине).</w:t>
      </w:r>
    </w:p>
    <w:p w:rsidR="00C65C73" w:rsidRDefault="00C65C73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C30076" w:rsidRDefault="00C30076" w:rsidP="003812D0">
      <w:pPr>
        <w:pStyle w:val="a4"/>
        <w:widowControl w:val="0"/>
        <w:tabs>
          <w:tab w:val="left" w:pos="284"/>
          <w:tab w:val="left" w:pos="2127"/>
        </w:tabs>
        <w:jc w:val="both"/>
        <w:rPr>
          <w:b w:val="0"/>
          <w:bCs/>
          <w:sz w:val="28"/>
          <w:szCs w:val="28"/>
        </w:rPr>
      </w:pPr>
    </w:p>
    <w:tbl>
      <w:tblPr>
        <w:tblW w:w="644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2957"/>
        <w:gridCol w:w="2905"/>
      </w:tblGrid>
      <w:tr w:rsidR="003812D0" w:rsidRPr="006D6828" w:rsidTr="003812D0">
        <w:trPr>
          <w:trHeight w:val="626"/>
          <w:jc w:val="center"/>
        </w:trPr>
        <w:tc>
          <w:tcPr>
            <w:tcW w:w="587" w:type="dxa"/>
            <w:vAlign w:val="center"/>
          </w:tcPr>
          <w:p w:rsidR="003812D0" w:rsidRPr="006D6828" w:rsidRDefault="003812D0" w:rsidP="006D6828">
            <w:pPr>
              <w:widowControl w:val="0"/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D6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D6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57" w:type="dxa"/>
            <w:vAlign w:val="center"/>
          </w:tcPr>
          <w:p w:rsidR="003812D0" w:rsidRPr="006D6828" w:rsidRDefault="003812D0" w:rsidP="006D6828">
            <w:pPr>
              <w:widowControl w:val="0"/>
              <w:tabs>
                <w:tab w:val="left" w:pos="1440"/>
                <w:tab w:val="left" w:pos="3312"/>
                <w:tab w:val="center" w:pos="4153"/>
                <w:tab w:val="left" w:pos="6912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студента</w:t>
            </w:r>
          </w:p>
        </w:tc>
        <w:tc>
          <w:tcPr>
            <w:tcW w:w="2905" w:type="dxa"/>
            <w:vAlign w:val="center"/>
          </w:tcPr>
          <w:p w:rsidR="003812D0" w:rsidRPr="006D6828" w:rsidRDefault="003812D0" w:rsidP="003812D0">
            <w:pPr>
              <w:widowControl w:val="0"/>
              <w:tabs>
                <w:tab w:val="left" w:pos="1440"/>
                <w:tab w:val="left" w:pos="3312"/>
                <w:tab w:val="center" w:pos="4153"/>
                <w:tab w:val="left" w:pos="6912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</w:tr>
      <w:tr w:rsidR="003812D0" w:rsidRPr="006D6828" w:rsidTr="003812D0">
        <w:trPr>
          <w:trHeight w:hRule="exact" w:val="1026"/>
          <w:jc w:val="center"/>
        </w:trPr>
        <w:tc>
          <w:tcPr>
            <w:tcW w:w="587" w:type="dxa"/>
            <w:vAlign w:val="center"/>
          </w:tcPr>
          <w:p w:rsidR="003812D0" w:rsidRPr="006D6828" w:rsidRDefault="003812D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Антонова </w:t>
            </w:r>
          </w:p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гелина Викторовна</w:t>
            </w:r>
          </w:p>
        </w:tc>
        <w:tc>
          <w:tcPr>
            <w:tcW w:w="2905" w:type="dxa"/>
            <w:vAlign w:val="center"/>
          </w:tcPr>
          <w:p w:rsidR="003812D0" w:rsidRPr="006D6828" w:rsidRDefault="003812D0" w:rsidP="0038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 (хорошо)</w:t>
            </w:r>
          </w:p>
        </w:tc>
      </w:tr>
      <w:tr w:rsidR="003812D0" w:rsidRPr="006D6828" w:rsidTr="003812D0">
        <w:trPr>
          <w:trHeight w:hRule="exact" w:val="1298"/>
          <w:jc w:val="center"/>
        </w:trPr>
        <w:tc>
          <w:tcPr>
            <w:tcW w:w="587" w:type="dxa"/>
            <w:vAlign w:val="center"/>
          </w:tcPr>
          <w:p w:rsidR="003812D0" w:rsidRPr="006D6828" w:rsidRDefault="003812D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Артеева </w:t>
            </w:r>
          </w:p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еся Евгеньевна</w:t>
            </w:r>
          </w:p>
        </w:tc>
        <w:tc>
          <w:tcPr>
            <w:tcW w:w="2905" w:type="dxa"/>
            <w:vAlign w:val="center"/>
          </w:tcPr>
          <w:p w:rsidR="003812D0" w:rsidRPr="006D6828" w:rsidRDefault="003812D0" w:rsidP="0020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 (хорошо)</w:t>
            </w:r>
          </w:p>
        </w:tc>
      </w:tr>
      <w:tr w:rsidR="003812D0" w:rsidRPr="006D6828" w:rsidTr="003812D0">
        <w:trPr>
          <w:trHeight w:hRule="exact" w:val="1015"/>
          <w:jc w:val="center"/>
        </w:trPr>
        <w:tc>
          <w:tcPr>
            <w:tcW w:w="587" w:type="dxa"/>
            <w:vAlign w:val="center"/>
          </w:tcPr>
          <w:p w:rsidR="003812D0" w:rsidRPr="006D6828" w:rsidRDefault="003812D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стапова</w:t>
            </w:r>
          </w:p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катерина Олеговна</w:t>
            </w:r>
          </w:p>
        </w:tc>
        <w:tc>
          <w:tcPr>
            <w:tcW w:w="2905" w:type="dxa"/>
            <w:vAlign w:val="center"/>
          </w:tcPr>
          <w:p w:rsidR="003812D0" w:rsidRPr="006D6828" w:rsidRDefault="003812D0" w:rsidP="0020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 (хорошо)</w:t>
            </w:r>
          </w:p>
        </w:tc>
      </w:tr>
      <w:tr w:rsidR="003812D0" w:rsidRPr="006D6828" w:rsidTr="003812D0">
        <w:trPr>
          <w:trHeight w:hRule="exact" w:val="973"/>
          <w:jc w:val="center"/>
        </w:trPr>
        <w:tc>
          <w:tcPr>
            <w:tcW w:w="587" w:type="dxa"/>
            <w:vAlign w:val="center"/>
          </w:tcPr>
          <w:p w:rsidR="003812D0" w:rsidRPr="006D6828" w:rsidRDefault="003812D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Быкова </w:t>
            </w:r>
          </w:p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на Александровна</w:t>
            </w:r>
          </w:p>
        </w:tc>
        <w:tc>
          <w:tcPr>
            <w:tcW w:w="2905" w:type="dxa"/>
            <w:vAlign w:val="center"/>
          </w:tcPr>
          <w:p w:rsidR="003812D0" w:rsidRPr="006D6828" w:rsidRDefault="003812D0" w:rsidP="0020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 (хорошо)</w:t>
            </w:r>
          </w:p>
        </w:tc>
      </w:tr>
      <w:tr w:rsidR="003812D0" w:rsidRPr="006D6828" w:rsidTr="003812D0">
        <w:trPr>
          <w:trHeight w:hRule="exact" w:val="1001"/>
          <w:jc w:val="center"/>
        </w:trPr>
        <w:tc>
          <w:tcPr>
            <w:tcW w:w="587" w:type="dxa"/>
            <w:vAlign w:val="center"/>
          </w:tcPr>
          <w:p w:rsidR="003812D0" w:rsidRPr="006D6828" w:rsidRDefault="003812D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анева </w:t>
            </w:r>
          </w:p>
          <w:p w:rsidR="003812D0" w:rsidRPr="006D6828" w:rsidRDefault="003812D0" w:rsidP="006D6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рья Михайловна</w:t>
            </w:r>
          </w:p>
        </w:tc>
        <w:tc>
          <w:tcPr>
            <w:tcW w:w="2905" w:type="dxa"/>
            <w:vAlign w:val="center"/>
          </w:tcPr>
          <w:p w:rsidR="003812D0" w:rsidRPr="006D6828" w:rsidRDefault="003812D0" w:rsidP="0020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 (хорошо)</w:t>
            </w:r>
          </w:p>
        </w:tc>
      </w:tr>
      <w:tr w:rsidR="003812D0" w:rsidRPr="006D6828" w:rsidTr="003812D0">
        <w:trPr>
          <w:trHeight w:hRule="exact" w:val="986"/>
          <w:jc w:val="center"/>
        </w:trPr>
        <w:tc>
          <w:tcPr>
            <w:tcW w:w="587" w:type="dxa"/>
            <w:vAlign w:val="center"/>
          </w:tcPr>
          <w:p w:rsidR="003812D0" w:rsidRPr="006D6828" w:rsidRDefault="003812D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3812D0" w:rsidRPr="006D6828" w:rsidRDefault="003812D0" w:rsidP="006D6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овалева </w:t>
            </w:r>
          </w:p>
          <w:p w:rsidR="003812D0" w:rsidRPr="006D6828" w:rsidRDefault="003812D0" w:rsidP="006D6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катерина Владимировна</w:t>
            </w:r>
          </w:p>
        </w:tc>
        <w:tc>
          <w:tcPr>
            <w:tcW w:w="2905" w:type="dxa"/>
            <w:vAlign w:val="center"/>
          </w:tcPr>
          <w:p w:rsidR="003812D0" w:rsidRPr="006D6828" w:rsidRDefault="003812D0" w:rsidP="003812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 (отлично)</w:t>
            </w:r>
          </w:p>
        </w:tc>
      </w:tr>
      <w:tr w:rsidR="003812D0" w:rsidRPr="006D6828" w:rsidTr="003812D0">
        <w:trPr>
          <w:trHeight w:hRule="exact" w:val="1000"/>
          <w:jc w:val="center"/>
        </w:trPr>
        <w:tc>
          <w:tcPr>
            <w:tcW w:w="587" w:type="dxa"/>
            <w:vAlign w:val="center"/>
          </w:tcPr>
          <w:p w:rsidR="003812D0" w:rsidRPr="006D6828" w:rsidRDefault="003812D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олесник </w:t>
            </w:r>
          </w:p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катерина Сергеевна</w:t>
            </w:r>
          </w:p>
        </w:tc>
        <w:tc>
          <w:tcPr>
            <w:tcW w:w="2905" w:type="dxa"/>
            <w:vAlign w:val="center"/>
          </w:tcPr>
          <w:p w:rsidR="003812D0" w:rsidRPr="006D6828" w:rsidRDefault="003812D0" w:rsidP="0020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 (хорошо)</w:t>
            </w:r>
          </w:p>
        </w:tc>
      </w:tr>
      <w:tr w:rsidR="003812D0" w:rsidRPr="006D6828" w:rsidTr="003812D0">
        <w:trPr>
          <w:trHeight w:hRule="exact" w:val="986"/>
          <w:jc w:val="center"/>
        </w:trPr>
        <w:tc>
          <w:tcPr>
            <w:tcW w:w="587" w:type="dxa"/>
            <w:vAlign w:val="center"/>
          </w:tcPr>
          <w:p w:rsidR="003812D0" w:rsidRPr="006D6828" w:rsidRDefault="003812D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упоросова</w:t>
            </w:r>
            <w:proofErr w:type="spellEnd"/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2905" w:type="dxa"/>
            <w:vAlign w:val="center"/>
          </w:tcPr>
          <w:p w:rsidR="003812D0" w:rsidRPr="006D6828" w:rsidRDefault="003812D0" w:rsidP="0020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 (хорошо)</w:t>
            </w:r>
          </w:p>
        </w:tc>
      </w:tr>
      <w:tr w:rsidR="003812D0" w:rsidRPr="006D6828" w:rsidTr="003812D0">
        <w:trPr>
          <w:trHeight w:hRule="exact" w:val="987"/>
          <w:jc w:val="center"/>
        </w:trPr>
        <w:tc>
          <w:tcPr>
            <w:tcW w:w="587" w:type="dxa"/>
            <w:vAlign w:val="center"/>
          </w:tcPr>
          <w:p w:rsidR="003812D0" w:rsidRPr="006D6828" w:rsidRDefault="003812D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Лазарева </w:t>
            </w:r>
          </w:p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риса Юрьевна</w:t>
            </w:r>
          </w:p>
        </w:tc>
        <w:tc>
          <w:tcPr>
            <w:tcW w:w="2905" w:type="dxa"/>
            <w:vAlign w:val="center"/>
          </w:tcPr>
          <w:p w:rsidR="003812D0" w:rsidRPr="006D6828" w:rsidRDefault="003812D0" w:rsidP="0038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 (удовлетворительно)</w:t>
            </w:r>
          </w:p>
        </w:tc>
      </w:tr>
      <w:tr w:rsidR="003812D0" w:rsidRPr="006D6828" w:rsidTr="003812D0">
        <w:trPr>
          <w:trHeight w:hRule="exact" w:val="1000"/>
          <w:jc w:val="center"/>
        </w:trPr>
        <w:tc>
          <w:tcPr>
            <w:tcW w:w="587" w:type="dxa"/>
            <w:vAlign w:val="center"/>
          </w:tcPr>
          <w:p w:rsidR="003812D0" w:rsidRPr="006D6828" w:rsidRDefault="003812D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к</w:t>
            </w:r>
          </w:p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алья Валерьевна</w:t>
            </w:r>
          </w:p>
        </w:tc>
        <w:tc>
          <w:tcPr>
            <w:tcW w:w="2905" w:type="dxa"/>
            <w:vAlign w:val="center"/>
          </w:tcPr>
          <w:p w:rsidR="003812D0" w:rsidRPr="006D6828" w:rsidRDefault="003812D0" w:rsidP="0038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 (отлично)</w:t>
            </w:r>
          </w:p>
        </w:tc>
      </w:tr>
      <w:tr w:rsidR="003812D0" w:rsidRPr="006D6828" w:rsidTr="003812D0">
        <w:trPr>
          <w:trHeight w:hRule="exact" w:val="986"/>
          <w:jc w:val="center"/>
        </w:trPr>
        <w:tc>
          <w:tcPr>
            <w:tcW w:w="587" w:type="dxa"/>
            <w:vAlign w:val="center"/>
          </w:tcPr>
          <w:p w:rsidR="003812D0" w:rsidRPr="006D6828" w:rsidRDefault="003812D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руласова</w:t>
            </w:r>
            <w:proofErr w:type="spellEnd"/>
          </w:p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на Сергеевна</w:t>
            </w:r>
          </w:p>
        </w:tc>
        <w:tc>
          <w:tcPr>
            <w:tcW w:w="2905" w:type="dxa"/>
            <w:vAlign w:val="center"/>
          </w:tcPr>
          <w:p w:rsidR="003812D0" w:rsidRPr="006D6828" w:rsidRDefault="003812D0" w:rsidP="0038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 (отлично)</w:t>
            </w:r>
          </w:p>
        </w:tc>
      </w:tr>
      <w:tr w:rsidR="003812D0" w:rsidRPr="006D6828" w:rsidTr="003812D0">
        <w:trPr>
          <w:trHeight w:hRule="exact" w:val="1000"/>
          <w:jc w:val="center"/>
        </w:trPr>
        <w:tc>
          <w:tcPr>
            <w:tcW w:w="587" w:type="dxa"/>
            <w:vAlign w:val="center"/>
          </w:tcPr>
          <w:p w:rsidR="003812D0" w:rsidRPr="006D6828" w:rsidRDefault="003812D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станина</w:t>
            </w:r>
          </w:p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ьга Александровна</w:t>
            </w:r>
          </w:p>
        </w:tc>
        <w:tc>
          <w:tcPr>
            <w:tcW w:w="2905" w:type="dxa"/>
            <w:vAlign w:val="center"/>
          </w:tcPr>
          <w:p w:rsidR="003812D0" w:rsidRPr="006D6828" w:rsidRDefault="003812D0" w:rsidP="0020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 (хорошо)</w:t>
            </w:r>
          </w:p>
        </w:tc>
      </w:tr>
      <w:tr w:rsidR="003812D0" w:rsidRPr="006D6828" w:rsidTr="003812D0">
        <w:trPr>
          <w:trHeight w:hRule="exact" w:val="987"/>
          <w:jc w:val="center"/>
        </w:trPr>
        <w:tc>
          <w:tcPr>
            <w:tcW w:w="587" w:type="dxa"/>
            <w:vAlign w:val="center"/>
          </w:tcPr>
          <w:p w:rsidR="003812D0" w:rsidRPr="006D6828" w:rsidRDefault="003812D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ителина</w:t>
            </w:r>
            <w:proofErr w:type="spellEnd"/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ьга Яковлевна</w:t>
            </w:r>
          </w:p>
        </w:tc>
        <w:tc>
          <w:tcPr>
            <w:tcW w:w="2905" w:type="dxa"/>
            <w:vAlign w:val="center"/>
          </w:tcPr>
          <w:p w:rsidR="003812D0" w:rsidRPr="006D6828" w:rsidRDefault="003812D0" w:rsidP="0038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 (отлично)</w:t>
            </w:r>
          </w:p>
        </w:tc>
      </w:tr>
      <w:tr w:rsidR="003812D0" w:rsidRPr="006D6828" w:rsidTr="003812D0">
        <w:trPr>
          <w:trHeight w:hRule="exact" w:val="1000"/>
          <w:jc w:val="center"/>
        </w:trPr>
        <w:tc>
          <w:tcPr>
            <w:tcW w:w="587" w:type="dxa"/>
            <w:vAlign w:val="center"/>
          </w:tcPr>
          <w:p w:rsidR="003812D0" w:rsidRPr="006D6828" w:rsidRDefault="003812D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убцова</w:t>
            </w:r>
          </w:p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катерина Сергеевна</w:t>
            </w:r>
          </w:p>
        </w:tc>
        <w:tc>
          <w:tcPr>
            <w:tcW w:w="2905" w:type="dxa"/>
            <w:vAlign w:val="center"/>
          </w:tcPr>
          <w:p w:rsidR="003812D0" w:rsidRPr="006D6828" w:rsidRDefault="003812D0" w:rsidP="0020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 (хорошо)</w:t>
            </w:r>
          </w:p>
        </w:tc>
      </w:tr>
      <w:tr w:rsidR="003812D0" w:rsidRPr="006D6828" w:rsidTr="003812D0">
        <w:trPr>
          <w:trHeight w:hRule="exact" w:val="1156"/>
          <w:jc w:val="center"/>
        </w:trPr>
        <w:tc>
          <w:tcPr>
            <w:tcW w:w="587" w:type="dxa"/>
            <w:vAlign w:val="center"/>
          </w:tcPr>
          <w:p w:rsidR="003812D0" w:rsidRPr="006D6828" w:rsidRDefault="003812D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анжапова</w:t>
            </w:r>
            <w:proofErr w:type="spellEnd"/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алья Витальевна</w:t>
            </w:r>
          </w:p>
        </w:tc>
        <w:tc>
          <w:tcPr>
            <w:tcW w:w="2905" w:type="dxa"/>
            <w:vAlign w:val="center"/>
          </w:tcPr>
          <w:p w:rsidR="003812D0" w:rsidRPr="006D6828" w:rsidRDefault="003812D0" w:rsidP="0020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 (хорошо)</w:t>
            </w:r>
          </w:p>
        </w:tc>
      </w:tr>
      <w:tr w:rsidR="003812D0" w:rsidRPr="006D6828" w:rsidTr="003812D0">
        <w:trPr>
          <w:trHeight w:hRule="exact" w:val="975"/>
          <w:jc w:val="center"/>
        </w:trPr>
        <w:tc>
          <w:tcPr>
            <w:tcW w:w="587" w:type="dxa"/>
            <w:vAlign w:val="center"/>
          </w:tcPr>
          <w:p w:rsidR="003812D0" w:rsidRPr="006D6828" w:rsidRDefault="003812D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Стасенко </w:t>
            </w:r>
          </w:p>
          <w:p w:rsidR="003812D0" w:rsidRPr="006D6828" w:rsidRDefault="003812D0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рина Владимировна</w:t>
            </w:r>
          </w:p>
        </w:tc>
        <w:tc>
          <w:tcPr>
            <w:tcW w:w="2905" w:type="dxa"/>
            <w:vAlign w:val="center"/>
          </w:tcPr>
          <w:p w:rsidR="003812D0" w:rsidRPr="006D6828" w:rsidRDefault="003812D0" w:rsidP="00202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 (хорошо)</w:t>
            </w:r>
          </w:p>
        </w:tc>
      </w:tr>
    </w:tbl>
    <w:p w:rsidR="00822890" w:rsidRDefault="00822890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822890" w:rsidRDefault="00822890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822890" w:rsidRDefault="00822890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822890" w:rsidRDefault="00822890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4C4041" w:rsidRPr="00A63392" w:rsidRDefault="004C4041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  <w:bookmarkStart w:id="0" w:name="_GoBack"/>
      <w:bookmarkEnd w:id="0"/>
    </w:p>
    <w:sectPr w:rsidR="004C4041" w:rsidRPr="00A63392" w:rsidSect="00096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E4" w:rsidRDefault="00DD5FE4" w:rsidP="00096D11">
      <w:pPr>
        <w:spacing w:after="0" w:line="240" w:lineRule="auto"/>
      </w:pPr>
      <w:r>
        <w:separator/>
      </w:r>
    </w:p>
  </w:endnote>
  <w:endnote w:type="continuationSeparator" w:id="0">
    <w:p w:rsidR="00DD5FE4" w:rsidRDefault="00DD5FE4" w:rsidP="0009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E4" w:rsidRDefault="00DD5FE4" w:rsidP="00096D11">
      <w:pPr>
        <w:spacing w:after="0" w:line="240" w:lineRule="auto"/>
      </w:pPr>
      <w:r>
        <w:separator/>
      </w:r>
    </w:p>
  </w:footnote>
  <w:footnote w:type="continuationSeparator" w:id="0">
    <w:p w:rsidR="00DD5FE4" w:rsidRDefault="00DD5FE4" w:rsidP="00096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D1239"/>
    <w:multiLevelType w:val="hybridMultilevel"/>
    <w:tmpl w:val="8032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F527D"/>
    <w:multiLevelType w:val="hybridMultilevel"/>
    <w:tmpl w:val="94029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83FBB"/>
    <w:multiLevelType w:val="hybridMultilevel"/>
    <w:tmpl w:val="6CCA1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36E84"/>
    <w:multiLevelType w:val="hybridMultilevel"/>
    <w:tmpl w:val="5214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8620A"/>
    <w:multiLevelType w:val="hybridMultilevel"/>
    <w:tmpl w:val="5214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6F"/>
    <w:rsid w:val="00096D11"/>
    <w:rsid w:val="000A6E58"/>
    <w:rsid w:val="001E3BAB"/>
    <w:rsid w:val="00200CFB"/>
    <w:rsid w:val="00207F3F"/>
    <w:rsid w:val="002311B0"/>
    <w:rsid w:val="002409B8"/>
    <w:rsid w:val="00285C2E"/>
    <w:rsid w:val="00362ABE"/>
    <w:rsid w:val="003812D0"/>
    <w:rsid w:val="00391706"/>
    <w:rsid w:val="003E6260"/>
    <w:rsid w:val="00446142"/>
    <w:rsid w:val="004568D1"/>
    <w:rsid w:val="004C4041"/>
    <w:rsid w:val="00561BBA"/>
    <w:rsid w:val="005F1C3F"/>
    <w:rsid w:val="00600978"/>
    <w:rsid w:val="00604F99"/>
    <w:rsid w:val="006158FF"/>
    <w:rsid w:val="006D3DA1"/>
    <w:rsid w:val="006D6828"/>
    <w:rsid w:val="006F063A"/>
    <w:rsid w:val="007D5153"/>
    <w:rsid w:val="00811EF8"/>
    <w:rsid w:val="00822890"/>
    <w:rsid w:val="008242B0"/>
    <w:rsid w:val="00864DE7"/>
    <w:rsid w:val="009C7DBE"/>
    <w:rsid w:val="00A069EA"/>
    <w:rsid w:val="00B0322E"/>
    <w:rsid w:val="00B460E0"/>
    <w:rsid w:val="00C17B73"/>
    <w:rsid w:val="00C30076"/>
    <w:rsid w:val="00C61602"/>
    <w:rsid w:val="00C65C73"/>
    <w:rsid w:val="00CA036E"/>
    <w:rsid w:val="00D02B90"/>
    <w:rsid w:val="00D06E62"/>
    <w:rsid w:val="00D34E6F"/>
    <w:rsid w:val="00DD5FE4"/>
    <w:rsid w:val="00E33B86"/>
    <w:rsid w:val="00F13204"/>
    <w:rsid w:val="00F20B0E"/>
    <w:rsid w:val="00F60407"/>
    <w:rsid w:val="00F940D9"/>
    <w:rsid w:val="00FA0125"/>
    <w:rsid w:val="00FD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C65C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65C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F20B0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96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6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C65C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65C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F20B0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96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6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0878-857D-4276-B551-4C433D77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41</cp:revision>
  <dcterms:created xsi:type="dcterms:W3CDTF">2020-04-12T18:31:00Z</dcterms:created>
  <dcterms:modified xsi:type="dcterms:W3CDTF">2020-04-17T07:43:00Z</dcterms:modified>
</cp:coreProperties>
</file>